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8847" w14:textId="1A9919FE" w:rsidR="007C13AB" w:rsidRPr="00A706B0" w:rsidRDefault="007C13AB" w:rsidP="007C13AB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706B0">
        <w:rPr>
          <w:rFonts w:ascii="Arial" w:hAnsi="Arial" w:cs="Arial"/>
          <w:b/>
          <w:bCs/>
          <w:sz w:val="22"/>
          <w:szCs w:val="22"/>
          <w:u w:val="single"/>
        </w:rPr>
        <w:t>Dokument składany wraz z ofertą, jeżeli dotyczy</w:t>
      </w:r>
    </w:p>
    <w:p w14:paraId="60C6735C" w14:textId="77777777" w:rsidR="007C13AB" w:rsidRPr="00A706B0" w:rsidRDefault="007C13AB" w:rsidP="007C13AB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BB99B80" w14:textId="16EADD89" w:rsidR="00F2225B" w:rsidRPr="00A706B0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706B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40163" w:rsidRPr="00A706B0">
        <w:rPr>
          <w:rFonts w:ascii="Arial" w:hAnsi="Arial" w:cs="Arial"/>
          <w:b/>
          <w:bCs/>
          <w:sz w:val="22"/>
          <w:szCs w:val="22"/>
        </w:rPr>
        <w:t>6</w:t>
      </w:r>
      <w:r w:rsidRPr="00A706B0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2652A731" w:rsidR="00F2225B" w:rsidRPr="00A706B0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706B0">
        <w:rPr>
          <w:rFonts w:ascii="Arial" w:hAnsi="Arial" w:cs="Arial"/>
          <w:b/>
          <w:bCs/>
          <w:sz w:val="22"/>
          <w:szCs w:val="22"/>
        </w:rPr>
        <w:t xml:space="preserve">Wzór oświadczenia </w:t>
      </w:r>
      <w:r w:rsidR="00240163" w:rsidRPr="00A706B0">
        <w:rPr>
          <w:rFonts w:ascii="Arial" w:hAnsi="Arial" w:cs="Arial"/>
          <w:b/>
          <w:bCs/>
          <w:sz w:val="22"/>
          <w:szCs w:val="22"/>
        </w:rPr>
        <w:t>wykonawców wspólnie ubiegających się o udzielenie zamówienia</w:t>
      </w:r>
      <w:r w:rsidRPr="00A706B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1AC57C7" w14:textId="77F2D8C4" w:rsidR="00F2225B" w:rsidRPr="00A706B0" w:rsidRDefault="007C4036" w:rsidP="00F2225B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A706B0">
        <w:rPr>
          <w:rFonts w:ascii="Arial" w:hAnsi="Arial" w:cs="Arial"/>
          <w:bCs/>
          <w:sz w:val="22"/>
          <w:szCs w:val="22"/>
        </w:rPr>
        <w:t>(Znak sprawy: ZP.271.</w:t>
      </w:r>
      <w:r w:rsidR="00826E32">
        <w:rPr>
          <w:rFonts w:ascii="Arial" w:hAnsi="Arial" w:cs="Arial"/>
          <w:bCs/>
          <w:sz w:val="22"/>
          <w:szCs w:val="22"/>
        </w:rPr>
        <w:t>1</w:t>
      </w:r>
      <w:r w:rsidR="00243A2B">
        <w:rPr>
          <w:rFonts w:ascii="Arial" w:hAnsi="Arial" w:cs="Arial"/>
          <w:bCs/>
          <w:sz w:val="22"/>
          <w:szCs w:val="22"/>
        </w:rPr>
        <w:t>1</w:t>
      </w:r>
      <w:r w:rsidR="00A81977" w:rsidRPr="00A706B0">
        <w:rPr>
          <w:rFonts w:ascii="Arial" w:hAnsi="Arial" w:cs="Arial"/>
          <w:bCs/>
          <w:sz w:val="22"/>
          <w:szCs w:val="22"/>
        </w:rPr>
        <w:t>.2022</w:t>
      </w:r>
      <w:r w:rsidRPr="00A706B0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A706B0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0615A479" w14:textId="77777777" w:rsidR="00F2225B" w:rsidRPr="00A706B0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A706B0">
        <w:rPr>
          <w:rFonts w:ascii="Arial" w:hAnsi="Arial" w:cs="Arial"/>
          <w:b/>
          <w:sz w:val="22"/>
          <w:u w:val="single"/>
        </w:rPr>
        <w:t>ZAMAWIAJĄCY:</w:t>
      </w:r>
    </w:p>
    <w:p w14:paraId="12FC6166" w14:textId="77777777" w:rsidR="00C32126" w:rsidRPr="008346CA" w:rsidRDefault="00C32126" w:rsidP="00C32126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773139E7" w14:textId="77777777" w:rsidR="00C32126" w:rsidRPr="008346CA" w:rsidRDefault="00C32126" w:rsidP="00C32126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3687476F" w14:textId="77777777" w:rsidR="00C32126" w:rsidRDefault="00C32126" w:rsidP="00C32126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1F523E92" w14:textId="77777777" w:rsidR="00F2225B" w:rsidRPr="00A706B0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266E766B" w:rsidR="00F2225B" w:rsidRPr="00A706B0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A706B0">
        <w:rPr>
          <w:rFonts w:ascii="Arial" w:hAnsi="Arial" w:cs="Arial"/>
          <w:b/>
          <w:sz w:val="22"/>
          <w:szCs w:val="22"/>
          <w:u w:val="single"/>
        </w:rPr>
        <w:t>PODMIOT</w:t>
      </w:r>
      <w:r w:rsidR="00240163" w:rsidRPr="00A706B0">
        <w:rPr>
          <w:rFonts w:ascii="Arial" w:hAnsi="Arial" w:cs="Arial"/>
          <w:b/>
          <w:sz w:val="22"/>
          <w:szCs w:val="22"/>
          <w:u w:val="single"/>
        </w:rPr>
        <w:t>Y</w:t>
      </w:r>
      <w:r w:rsidRPr="00A706B0">
        <w:rPr>
          <w:rFonts w:ascii="Arial" w:hAnsi="Arial" w:cs="Arial"/>
          <w:b/>
          <w:sz w:val="22"/>
          <w:szCs w:val="22"/>
          <w:u w:val="single"/>
        </w:rPr>
        <w:t xml:space="preserve"> W IMIENIU KTÓR</w:t>
      </w:r>
      <w:r w:rsidR="00240163" w:rsidRPr="00A706B0">
        <w:rPr>
          <w:rFonts w:ascii="Arial" w:hAnsi="Arial" w:cs="Arial"/>
          <w:b/>
          <w:sz w:val="22"/>
          <w:szCs w:val="22"/>
          <w:u w:val="single"/>
        </w:rPr>
        <w:t>YCH</w:t>
      </w:r>
      <w:r w:rsidRPr="00A706B0">
        <w:rPr>
          <w:rFonts w:ascii="Arial" w:hAnsi="Arial" w:cs="Arial"/>
          <w:b/>
          <w:sz w:val="22"/>
          <w:szCs w:val="22"/>
          <w:u w:val="single"/>
        </w:rPr>
        <w:t xml:space="preserve"> SKŁADANE JEST OŚWIADCZENIE:</w:t>
      </w:r>
    </w:p>
    <w:p w14:paraId="4ECA941B" w14:textId="77777777" w:rsidR="00240163" w:rsidRPr="00A706B0" w:rsidRDefault="00240163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</w:p>
    <w:p w14:paraId="2C5130FC" w14:textId="0930FA56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370065DF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2550F16F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097F4F00" w:rsidR="00F2225B" w:rsidRPr="00A706B0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(pełna nazwa/firma, adres)</w:t>
      </w:r>
    </w:p>
    <w:p w14:paraId="210B92EF" w14:textId="541090D9" w:rsidR="00240163" w:rsidRPr="00A706B0" w:rsidRDefault="00240163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</w:p>
    <w:p w14:paraId="61B0309D" w14:textId="2D4AE580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F45D200" w14:textId="2D531F7D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7496111B" w14:textId="68EBDCE4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C1B211C" w14:textId="60650F4D" w:rsidR="00240163" w:rsidRPr="00A706B0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(pełna nazwa/firma, adres)</w:t>
      </w:r>
    </w:p>
    <w:p w14:paraId="01EE1916" w14:textId="77777777" w:rsidR="00240163" w:rsidRPr="00A706B0" w:rsidRDefault="00240163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30DA47F0" w14:textId="4DF7702E" w:rsidR="00F2225B" w:rsidRPr="00A706B0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706B0">
        <w:rPr>
          <w:rFonts w:ascii="Arial" w:hAnsi="Arial" w:cs="Arial"/>
          <w:sz w:val="22"/>
          <w:szCs w:val="22"/>
          <w:u w:val="single"/>
        </w:rPr>
        <w:t>reprezentowan</w:t>
      </w:r>
      <w:r w:rsidR="00240163" w:rsidRPr="00A706B0">
        <w:rPr>
          <w:rFonts w:ascii="Arial" w:hAnsi="Arial" w:cs="Arial"/>
          <w:sz w:val="22"/>
          <w:szCs w:val="22"/>
          <w:u w:val="single"/>
        </w:rPr>
        <w:t>e</w:t>
      </w:r>
      <w:r w:rsidRPr="00A706B0">
        <w:rPr>
          <w:rFonts w:ascii="Arial" w:hAnsi="Arial" w:cs="Arial"/>
          <w:sz w:val="22"/>
          <w:szCs w:val="22"/>
          <w:u w:val="single"/>
        </w:rPr>
        <w:t xml:space="preserve"> przez:</w:t>
      </w:r>
    </w:p>
    <w:p w14:paraId="41067EF4" w14:textId="22763C59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3B8618E7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5C629DE9" w14:textId="0C5CE1B6" w:rsidR="00240163" w:rsidRPr="00A706B0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03D423CA" w14:textId="77777777" w:rsidR="00F2225B" w:rsidRPr="00A706B0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A706B0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0DD9E9D" w:rsidR="00F2225B" w:rsidRPr="00A706B0" w:rsidRDefault="00F2225B" w:rsidP="004751D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Oświadczenie składane na podstawie art. </w:t>
            </w:r>
            <w:r w:rsidR="00240163" w:rsidRPr="00A706B0">
              <w:rPr>
                <w:rFonts w:ascii="Arial" w:hAnsi="Arial" w:cs="Arial"/>
                <w:b/>
                <w:sz w:val="22"/>
                <w:szCs w:val="22"/>
              </w:rPr>
              <w:t>117</w:t>
            </w: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 ust. </w:t>
            </w:r>
            <w:r w:rsidR="00240163" w:rsidRPr="00A706B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 ustawy z dnia 11 września 2019 r. Prawo zamówień publicznych (tekst jedn.: Dz. U. z 20</w:t>
            </w:r>
            <w:r w:rsidR="000D7BCC" w:rsidRPr="00A706B0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 r., poz. </w:t>
            </w:r>
            <w:r w:rsidR="000D7BCC" w:rsidRPr="00A706B0">
              <w:rPr>
                <w:rFonts w:ascii="Arial" w:hAnsi="Arial" w:cs="Arial"/>
                <w:b/>
                <w:sz w:val="22"/>
                <w:szCs w:val="22"/>
              </w:rPr>
              <w:t>1129</w:t>
            </w: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 z późn. zm.) - dalej: ustawa Pzp</w:t>
            </w:r>
          </w:p>
        </w:tc>
      </w:tr>
    </w:tbl>
    <w:p w14:paraId="6A8E1C99" w14:textId="77777777" w:rsidR="00F2225B" w:rsidRPr="00A706B0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18CE8E1" w14:textId="1E1FC3BE" w:rsidR="000501F9" w:rsidRPr="00A706B0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A706B0">
        <w:rPr>
          <w:rFonts w:ascii="Arial" w:hAnsi="Arial" w:cs="Arial"/>
          <w:b/>
          <w:sz w:val="22"/>
          <w:szCs w:val="22"/>
        </w:rPr>
        <w:t xml:space="preserve"> </w:t>
      </w:r>
      <w:r w:rsidR="00243A2B" w:rsidRPr="00243A2B">
        <w:rPr>
          <w:rFonts w:ascii="Arial" w:hAnsi="Arial" w:cs="Arial"/>
          <w:b/>
          <w:i/>
          <w:sz w:val="22"/>
          <w:szCs w:val="22"/>
        </w:rPr>
        <w:t>„Remont drogi wewnętrznej – ul. Nadłącznej w m. Mełgiew, gm. Mełgiew wraz                 z budową dwóch miejsc postojowych na potrzeby mobilnych punktów pobrań covid-19</w:t>
      </w:r>
      <w:r w:rsidR="00C32126" w:rsidRPr="0061235E">
        <w:rPr>
          <w:rFonts w:ascii="Arial" w:hAnsi="Arial" w:cs="Arial"/>
          <w:b/>
          <w:i/>
          <w:sz w:val="22"/>
          <w:szCs w:val="22"/>
        </w:rPr>
        <w:t>”</w:t>
      </w:r>
      <w:r w:rsidR="00676E47" w:rsidRPr="00A706B0">
        <w:rPr>
          <w:rFonts w:ascii="Arial" w:hAnsi="Arial" w:cs="Arial"/>
          <w:b/>
          <w:i/>
          <w:sz w:val="22"/>
          <w:szCs w:val="22"/>
        </w:rPr>
        <w:t xml:space="preserve"> </w:t>
      </w:r>
      <w:r w:rsidRPr="00A706B0">
        <w:rPr>
          <w:rFonts w:ascii="Arial" w:hAnsi="Arial" w:cs="Arial"/>
          <w:snapToGrid w:val="0"/>
          <w:sz w:val="22"/>
          <w:szCs w:val="22"/>
        </w:rPr>
        <w:t>p</w:t>
      </w:r>
      <w:r w:rsidRPr="00A706B0">
        <w:rPr>
          <w:rFonts w:ascii="Arial" w:hAnsi="Arial" w:cs="Arial"/>
          <w:sz w:val="22"/>
          <w:szCs w:val="22"/>
        </w:rPr>
        <w:t>rowadzonego przez</w:t>
      </w:r>
      <w:r w:rsidRPr="00A706B0">
        <w:rPr>
          <w:rFonts w:ascii="Arial" w:hAnsi="Arial" w:cs="Arial"/>
          <w:b/>
          <w:sz w:val="22"/>
          <w:szCs w:val="22"/>
        </w:rPr>
        <w:t xml:space="preserve"> </w:t>
      </w:r>
      <w:r w:rsidR="007C4036" w:rsidRPr="00A706B0">
        <w:rPr>
          <w:rFonts w:ascii="Arial" w:hAnsi="Arial" w:cs="Arial"/>
          <w:b/>
          <w:sz w:val="22"/>
          <w:szCs w:val="22"/>
        </w:rPr>
        <w:t>Gminę Mełgiew</w:t>
      </w:r>
      <w:r w:rsidRPr="00A706B0">
        <w:rPr>
          <w:rFonts w:ascii="Arial" w:hAnsi="Arial" w:cs="Arial"/>
          <w:b/>
          <w:sz w:val="22"/>
          <w:szCs w:val="22"/>
        </w:rPr>
        <w:t xml:space="preserve"> </w:t>
      </w:r>
      <w:r w:rsidR="00240163" w:rsidRPr="00A706B0">
        <w:rPr>
          <w:rFonts w:ascii="Arial" w:hAnsi="Arial" w:cs="Arial"/>
          <w:bCs/>
          <w:sz w:val="22"/>
          <w:szCs w:val="22"/>
        </w:rPr>
        <w:t>działając jako pełnomocnik podmiotów, w imieniu których składane jest oświadczenie o</w:t>
      </w:r>
      <w:r w:rsidRPr="00A706B0">
        <w:rPr>
          <w:rFonts w:ascii="Arial" w:hAnsi="Arial" w:cs="Arial"/>
          <w:bCs/>
          <w:sz w:val="22"/>
          <w:szCs w:val="22"/>
        </w:rPr>
        <w:t>świadczam</w:t>
      </w:r>
      <w:r w:rsidR="00240163" w:rsidRPr="00A706B0">
        <w:rPr>
          <w:rFonts w:ascii="Arial" w:hAnsi="Arial" w:cs="Arial"/>
          <w:bCs/>
          <w:sz w:val="22"/>
          <w:szCs w:val="22"/>
        </w:rPr>
        <w:t xml:space="preserve">, </w:t>
      </w:r>
      <w:r w:rsidRPr="00A706B0">
        <w:rPr>
          <w:rFonts w:ascii="Arial" w:hAnsi="Arial" w:cs="Arial"/>
          <w:bCs/>
          <w:sz w:val="22"/>
          <w:szCs w:val="22"/>
        </w:rPr>
        <w:t>że</w:t>
      </w:r>
      <w:r w:rsidR="000501F9" w:rsidRPr="00A706B0">
        <w:rPr>
          <w:rFonts w:ascii="Arial" w:hAnsi="Arial" w:cs="Arial"/>
          <w:bCs/>
          <w:sz w:val="22"/>
          <w:szCs w:val="22"/>
        </w:rPr>
        <w:t>:</w:t>
      </w:r>
    </w:p>
    <w:p w14:paraId="519EC284" w14:textId="77777777" w:rsidR="00A706B0" w:rsidRDefault="00A706B0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</w:p>
    <w:p w14:paraId="0B1161EF" w14:textId="44ECF5CE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Wykonawca:</w:t>
      </w:r>
    </w:p>
    <w:p w14:paraId="254D2B30" w14:textId="446252E0" w:rsidR="00240163" w:rsidRPr="00826E32" w:rsidRDefault="00240163" w:rsidP="00826E32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576A031B" w14:textId="4FB128E9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Wykona następujący zakres świadczenia wynikająceg</w:t>
      </w:r>
      <w:r w:rsidR="005F6FB9" w:rsidRPr="00A706B0">
        <w:rPr>
          <w:rFonts w:ascii="Arial" w:hAnsi="Arial" w:cs="Arial"/>
          <w:i/>
          <w:sz w:val="22"/>
          <w:szCs w:val="22"/>
        </w:rPr>
        <w:t>o</w:t>
      </w:r>
      <w:r w:rsidRPr="00A706B0">
        <w:rPr>
          <w:rFonts w:ascii="Arial" w:hAnsi="Arial" w:cs="Arial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………… …………………………………………………..…..…………</w:t>
      </w:r>
    </w:p>
    <w:p w14:paraId="508FAECE" w14:textId="5EF3A734" w:rsidR="00240163" w:rsidRPr="00826E32" w:rsidRDefault="00240163" w:rsidP="00240163">
      <w:pPr>
        <w:spacing w:line="276" w:lineRule="auto"/>
        <w:ind w:right="-6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…………</w:t>
      </w:r>
      <w:r w:rsidRPr="00A706B0">
        <w:rPr>
          <w:rFonts w:ascii="Arial" w:hAnsi="Arial" w:cs="Arial"/>
          <w:i/>
          <w:sz w:val="22"/>
          <w:szCs w:val="22"/>
        </w:rPr>
        <w:t xml:space="preserve"> </w:t>
      </w:r>
    </w:p>
    <w:p w14:paraId="1458CFB9" w14:textId="3EC11847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Wykonawca:</w:t>
      </w:r>
    </w:p>
    <w:p w14:paraId="0265EC0E" w14:textId="0B12452D" w:rsidR="00240163" w:rsidRPr="00826E32" w:rsidRDefault="00240163" w:rsidP="00826E32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597C91EC" w14:textId="211D4DC6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Wykona następujący zakres świadczenia wynikającego z umowy o zamówienie publiczne:</w:t>
      </w:r>
    </w:p>
    <w:p w14:paraId="1AF6EF37" w14:textId="52992442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E43DAB7" w14:textId="5810DDCE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lastRenderedPageBreak/>
        <w:t>…………………………………………………..…..</w:t>
      </w:r>
    </w:p>
    <w:p w14:paraId="5C2A47C4" w14:textId="1A19FBE8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2333D16" w14:textId="72BB44CA" w:rsidR="00240163" w:rsidRPr="00A706B0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</w:p>
    <w:p w14:paraId="68D400D9" w14:textId="77777777" w:rsidR="00240163" w:rsidRPr="00A706B0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79DC076" w14:textId="77777777" w:rsidR="00B653EA" w:rsidRPr="0061235E" w:rsidRDefault="00B653EA" w:rsidP="00B653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55CB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7C55CB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7C544310" w14:textId="77777777" w:rsidR="00B653EA" w:rsidRPr="00A706B0" w:rsidRDefault="00B653EA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BD76C3" w14:textId="77777777" w:rsidR="00F42B16" w:rsidRPr="00A706B0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6BB25E" w14:textId="77777777" w:rsidR="00F42B16" w:rsidRPr="00A706B0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A6AC6B" w14:textId="00EF37DA" w:rsidR="007C4036" w:rsidRPr="00A706B0" w:rsidRDefault="00F42B16" w:rsidP="007C40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</w:p>
    <w:p w14:paraId="7097F76B" w14:textId="35F477F7" w:rsidR="00AD1300" w:rsidRPr="00A706B0" w:rsidRDefault="00FC084F" w:rsidP="007000F6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</w:p>
    <w:sectPr w:rsidR="00AD1300" w:rsidRPr="00A706B0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9908" w14:textId="77777777" w:rsidR="00FC084F" w:rsidRDefault="00FC084F" w:rsidP="00AF0EDA">
      <w:r>
        <w:separator/>
      </w:r>
    </w:p>
  </w:endnote>
  <w:endnote w:type="continuationSeparator" w:id="0">
    <w:p w14:paraId="590B3698" w14:textId="77777777" w:rsidR="00FC084F" w:rsidRDefault="00FC084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6CCB3B50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64A3" w14:textId="77777777" w:rsidR="00FC084F" w:rsidRDefault="00FC084F" w:rsidP="00AF0EDA">
      <w:r>
        <w:separator/>
      </w:r>
    </w:p>
  </w:footnote>
  <w:footnote w:type="continuationSeparator" w:id="0">
    <w:p w14:paraId="3402CD03" w14:textId="77777777" w:rsidR="00FC084F" w:rsidRDefault="00FC084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8738" w14:textId="2E3F244E" w:rsidR="00E51FC1" w:rsidRDefault="00E51FC1" w:rsidP="00E51FC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646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47CED"/>
    <w:rsid w:val="000501F9"/>
    <w:rsid w:val="000506E6"/>
    <w:rsid w:val="0007434C"/>
    <w:rsid w:val="00092EF0"/>
    <w:rsid w:val="000A6B7B"/>
    <w:rsid w:val="000C3958"/>
    <w:rsid w:val="000D7BCC"/>
    <w:rsid w:val="000E05CC"/>
    <w:rsid w:val="000E4219"/>
    <w:rsid w:val="000F4D9B"/>
    <w:rsid w:val="00141C70"/>
    <w:rsid w:val="001617FD"/>
    <w:rsid w:val="00170387"/>
    <w:rsid w:val="00176A9F"/>
    <w:rsid w:val="0018673C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43A2B"/>
    <w:rsid w:val="002545B0"/>
    <w:rsid w:val="0025544E"/>
    <w:rsid w:val="00264423"/>
    <w:rsid w:val="002755AF"/>
    <w:rsid w:val="0028661B"/>
    <w:rsid w:val="002B5645"/>
    <w:rsid w:val="002C4279"/>
    <w:rsid w:val="002E203F"/>
    <w:rsid w:val="002E4E18"/>
    <w:rsid w:val="002F35B8"/>
    <w:rsid w:val="003045DC"/>
    <w:rsid w:val="00315162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02986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C97"/>
    <w:rsid w:val="005C383C"/>
    <w:rsid w:val="005F2346"/>
    <w:rsid w:val="005F6FB9"/>
    <w:rsid w:val="00617E86"/>
    <w:rsid w:val="0062335A"/>
    <w:rsid w:val="0064145F"/>
    <w:rsid w:val="00662DA6"/>
    <w:rsid w:val="00676E47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C13AB"/>
    <w:rsid w:val="007C4036"/>
    <w:rsid w:val="007D3E39"/>
    <w:rsid w:val="007D701B"/>
    <w:rsid w:val="007F1BA9"/>
    <w:rsid w:val="00807DA2"/>
    <w:rsid w:val="00826E32"/>
    <w:rsid w:val="0083019E"/>
    <w:rsid w:val="00861F70"/>
    <w:rsid w:val="008A0BC8"/>
    <w:rsid w:val="008A2BBE"/>
    <w:rsid w:val="008F7CA9"/>
    <w:rsid w:val="00920A58"/>
    <w:rsid w:val="00930E67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9F2142"/>
    <w:rsid w:val="009F3939"/>
    <w:rsid w:val="00A10452"/>
    <w:rsid w:val="00A33845"/>
    <w:rsid w:val="00A3548C"/>
    <w:rsid w:val="00A5520A"/>
    <w:rsid w:val="00A5611D"/>
    <w:rsid w:val="00A61EA6"/>
    <w:rsid w:val="00A706B0"/>
    <w:rsid w:val="00A714C8"/>
    <w:rsid w:val="00A8020B"/>
    <w:rsid w:val="00A81977"/>
    <w:rsid w:val="00AC7BB0"/>
    <w:rsid w:val="00AE654B"/>
    <w:rsid w:val="00AF0EDA"/>
    <w:rsid w:val="00B02580"/>
    <w:rsid w:val="00B25E74"/>
    <w:rsid w:val="00B32577"/>
    <w:rsid w:val="00B653EA"/>
    <w:rsid w:val="00BA46F4"/>
    <w:rsid w:val="00BB1591"/>
    <w:rsid w:val="00BB5853"/>
    <w:rsid w:val="00BD1966"/>
    <w:rsid w:val="00BD3E2F"/>
    <w:rsid w:val="00BE3EFD"/>
    <w:rsid w:val="00BF406B"/>
    <w:rsid w:val="00C00FD0"/>
    <w:rsid w:val="00C2237C"/>
    <w:rsid w:val="00C22A7E"/>
    <w:rsid w:val="00C32126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474B1"/>
    <w:rsid w:val="00D56D99"/>
    <w:rsid w:val="00DA23A4"/>
    <w:rsid w:val="00DB7B4B"/>
    <w:rsid w:val="00DC762C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1FC1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084F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C33B-D958-4ADC-9840-B24750A1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2</cp:revision>
  <cp:lastPrinted>2021-05-12T06:15:00Z</cp:lastPrinted>
  <dcterms:created xsi:type="dcterms:W3CDTF">2021-06-02T15:24:00Z</dcterms:created>
  <dcterms:modified xsi:type="dcterms:W3CDTF">2022-06-07T13:03:00Z</dcterms:modified>
</cp:coreProperties>
</file>